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3D50" w14:textId="2E2E4486" w:rsidR="003B1DAE" w:rsidRDefault="009967C2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white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 xml:space="preserve">Warszawa, </w:t>
      </w:r>
      <w:r w:rsidR="0096747D">
        <w:rPr>
          <w:rFonts w:ascii="Tahoma" w:eastAsia="Tahoma" w:hAnsi="Tahoma" w:cs="Tahoma"/>
          <w:color w:val="808080"/>
          <w:sz w:val="20"/>
          <w:szCs w:val="20"/>
        </w:rPr>
        <w:t>13</w:t>
      </w:r>
      <w:r w:rsidR="003841EF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B87263">
        <w:rPr>
          <w:rFonts w:ascii="Tahoma" w:eastAsia="Tahoma" w:hAnsi="Tahoma" w:cs="Tahoma"/>
          <w:color w:val="808080"/>
          <w:sz w:val="20"/>
          <w:szCs w:val="20"/>
        </w:rPr>
        <w:t>września</w:t>
      </w:r>
      <w:r w:rsidR="00E74C2B"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</w:t>
      </w:r>
      <w:r w:rsidR="00B456AB">
        <w:rPr>
          <w:rFonts w:ascii="Tahoma" w:eastAsia="Tahoma" w:hAnsi="Tahoma" w:cs="Tahoma"/>
          <w:color w:val="808080"/>
          <w:sz w:val="20"/>
          <w:szCs w:val="20"/>
          <w:highlight w:val="white"/>
        </w:rPr>
        <w:t>2023</w:t>
      </w:r>
      <w:r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r.</w:t>
      </w:r>
    </w:p>
    <w:p w14:paraId="7F210525" w14:textId="77777777" w:rsidR="003B1DAE" w:rsidRDefault="009967C2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29DEF" w14:textId="77777777" w:rsidR="0049557E" w:rsidRDefault="0049557E"/>
    <w:tbl>
      <w:tblPr>
        <w:tblStyle w:val="a6"/>
        <w:tblW w:w="10277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159"/>
        <w:gridCol w:w="3118"/>
      </w:tblGrid>
      <w:tr w:rsidR="003B1DAE" w14:paraId="2D6F86A2" w14:textId="77777777">
        <w:tc>
          <w:tcPr>
            <w:tcW w:w="7159" w:type="dxa"/>
          </w:tcPr>
          <w:p w14:paraId="30CF498A" w14:textId="5D766929" w:rsidR="003B1DAE" w:rsidRDefault="009967C2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 #</w:t>
            </w:r>
            <w:r w:rsidR="00C57D07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TRAKO</w:t>
            </w:r>
            <w:r w:rsidR="00066431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#</w:t>
            </w:r>
            <w:r w:rsidR="00C57D07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kolej</w:t>
            </w:r>
            <w:r w:rsidR="0096747D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#targi</w:t>
            </w:r>
          </w:p>
          <w:p w14:paraId="7EC19F46" w14:textId="77777777" w:rsidR="005E6E83" w:rsidRDefault="005E6E83" w:rsidP="00B87263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4ACB11E8" w14:textId="77777777" w:rsidR="009900D6" w:rsidRPr="009900D6" w:rsidRDefault="009900D6" w:rsidP="009900D6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 w:rsidRPr="009900D6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Grupa Budimex na TRAKO 2023</w:t>
            </w:r>
          </w:p>
          <w:p w14:paraId="6B7ACBB8" w14:textId="77777777" w:rsidR="009900D6" w:rsidRPr="009900D6" w:rsidRDefault="009900D6" w:rsidP="009900D6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</w:p>
          <w:p w14:paraId="21EB73E3" w14:textId="77777777" w:rsidR="00A0430A" w:rsidRPr="00A0430A" w:rsidRDefault="00A0430A" w:rsidP="00C87599">
            <w:pPr>
              <w:spacing w:before="100" w:beforeAutospacing="1" w:after="100" w:afterAutospacing="1" w:line="360" w:lineRule="auto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 w:rsidRPr="00A0430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Grupa Budimex pokaże na Międzynarodowych Targach Kolejowych TRAKO w Gdańsku najnowsze pojazdy do szybkiej modernizacji linii kolejowych. Na torach wystawowych będzie również strefa dla gości. Polski generalny wykonawca będzie również partnerem gali TRAKO. Budimex pierwszy raz będzie obecny w takim zakresie na największych w Europie Środkowej targach kolejowych. </w:t>
            </w:r>
          </w:p>
          <w:p w14:paraId="60C9980A" w14:textId="77777777" w:rsidR="00A0430A" w:rsidRPr="00A0430A" w:rsidRDefault="00A0430A" w:rsidP="00A0430A">
            <w:pPr>
              <w:spacing w:before="100" w:beforeAutospacing="1" w:after="100" w:afterAutospacing="1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 w:rsidRPr="00A0430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Podbijarka </w:t>
            </w:r>
          </w:p>
          <w:p w14:paraId="30DAA9E6" w14:textId="77777777" w:rsidR="00A0430A" w:rsidRPr="00A0430A" w:rsidRDefault="00A0430A" w:rsidP="00257DD1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A0430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Będzie to </w:t>
            </w:r>
            <w:proofErr w:type="spellStart"/>
            <w:r w:rsidRPr="00A0430A">
              <w:rPr>
                <w:rFonts w:ascii="Tahoma" w:eastAsia="Tahoma" w:hAnsi="Tahoma" w:cs="Tahoma"/>
                <w:color w:val="747678"/>
                <w:sz w:val="18"/>
                <w:szCs w:val="18"/>
              </w:rPr>
              <w:t>Unimat</w:t>
            </w:r>
            <w:proofErr w:type="spellEnd"/>
            <w:r w:rsidRPr="00A0430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09-4×8/4s </w:t>
            </w:r>
            <w:proofErr w:type="spellStart"/>
            <w:r w:rsidRPr="00A0430A">
              <w:rPr>
                <w:rFonts w:ascii="Tahoma" w:eastAsia="Tahoma" w:hAnsi="Tahoma" w:cs="Tahoma"/>
                <w:color w:val="747678"/>
                <w:sz w:val="18"/>
                <w:szCs w:val="18"/>
              </w:rPr>
              <w:t>Dynamic</w:t>
            </w:r>
            <w:proofErr w:type="spellEnd"/>
            <w:r w:rsidRPr="00A0430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- najnowsza podbijarka uniwersalna, która została oficjalnie przekazana Budimeksowi podczas Międzynarodowych Targów TRAKO 2021 w Gdańsku. To dwupokładowa, 10-osiowa maszyna o wydajności znacznie wyższej niż starsze egzemplarze – ok. 1,2 km podbitego toru na godzinę, przy jednoczesnym płynnym przejściu z toru w rozjazd. Jednoczesne stabilizowanie toru (funkcja DGS) umożliwia rezygnację ze sprowadzania dodatkowej maszyny, a także przywrócenie ruchu po podbiciu toru z prędkością rozkładową bez wprowadzania miejscowych czasowych ograniczeń prędkości.</w:t>
            </w:r>
          </w:p>
          <w:p w14:paraId="4FB4B678" w14:textId="77777777" w:rsidR="00A0430A" w:rsidRPr="00A0430A" w:rsidRDefault="00A0430A" w:rsidP="00A0430A">
            <w:pPr>
              <w:spacing w:before="100" w:beforeAutospacing="1" w:after="100" w:afterAutospacing="1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 w:rsidRPr="00A0430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Profilarka</w:t>
            </w:r>
          </w:p>
          <w:p w14:paraId="62C8F23B" w14:textId="77777777" w:rsidR="00A0430A" w:rsidRDefault="00A0430A" w:rsidP="00257DD1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A0430A">
              <w:rPr>
                <w:rFonts w:ascii="Tahoma" w:eastAsia="Tahoma" w:hAnsi="Tahoma" w:cs="Tahoma"/>
                <w:color w:val="747678"/>
                <w:sz w:val="18"/>
                <w:szCs w:val="18"/>
              </w:rPr>
              <w:t>Kolejnym urządzeniem, które pokaże polski generalny wykonawca to profilarka tłucznia USP 2010 SWS. Profilarki to samojezdne maszyny zajmujące się ‎przemieszczaniem podsypki tłuczniowej. Regulują jej ilość w miejscach, w których występuje jej ‎nadmiar, przesuwając ją w miejsca, gdzie brakuje tłucznia. Wykorzystują zespoły robocze (pługi ‎robocze, urządzenia zbierające z obrotową szczotką, przenośniki taśmowe, zasobniki tłucznia i ‎zsypy podsypki) do kształtowania i profilowania pryzmy podtorza.‎</w:t>
            </w:r>
          </w:p>
          <w:p w14:paraId="2CD4E286" w14:textId="77777777" w:rsidR="00257DD1" w:rsidRPr="00A0430A" w:rsidRDefault="00257DD1" w:rsidP="00257DD1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5201BD11" w14:textId="77777777" w:rsidR="00A0430A" w:rsidRPr="00A0430A" w:rsidRDefault="00A0430A" w:rsidP="00257DD1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A0430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Budimex posiada trzy podbijarki torowe firmy </w:t>
            </w:r>
            <w:proofErr w:type="spellStart"/>
            <w:r w:rsidRPr="00A0430A">
              <w:rPr>
                <w:rFonts w:ascii="Tahoma" w:eastAsia="Tahoma" w:hAnsi="Tahoma" w:cs="Tahoma"/>
                <w:color w:val="747678"/>
                <w:sz w:val="18"/>
                <w:szCs w:val="18"/>
              </w:rPr>
              <w:t>Plasser</w:t>
            </w:r>
            <w:proofErr w:type="spellEnd"/>
            <w:r w:rsidRPr="00A0430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&amp; </w:t>
            </w:r>
            <w:proofErr w:type="spellStart"/>
            <w:r w:rsidRPr="00A0430A">
              <w:rPr>
                <w:rFonts w:ascii="Tahoma" w:eastAsia="Tahoma" w:hAnsi="Tahoma" w:cs="Tahoma"/>
                <w:color w:val="747678"/>
                <w:sz w:val="18"/>
                <w:szCs w:val="18"/>
              </w:rPr>
              <w:t>Theurer</w:t>
            </w:r>
            <w:proofErr w:type="spellEnd"/>
            <w:r w:rsidRPr="00A0430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: CSM 09-32 </w:t>
            </w:r>
            <w:proofErr w:type="spellStart"/>
            <w:r w:rsidRPr="00A0430A">
              <w:rPr>
                <w:rFonts w:ascii="Tahoma" w:eastAsia="Tahoma" w:hAnsi="Tahoma" w:cs="Tahoma"/>
                <w:color w:val="747678"/>
                <w:sz w:val="18"/>
                <w:szCs w:val="18"/>
              </w:rPr>
              <w:t>Duomatic</w:t>
            </w:r>
            <w:proofErr w:type="spellEnd"/>
            <w:r w:rsidRPr="00A0430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z roku 2018 oraz dwa ‎</w:t>
            </w:r>
            <w:proofErr w:type="spellStart"/>
            <w:r w:rsidRPr="00A0430A">
              <w:rPr>
                <w:rFonts w:ascii="Tahoma" w:eastAsia="Tahoma" w:hAnsi="Tahoma" w:cs="Tahoma"/>
                <w:color w:val="747678"/>
                <w:sz w:val="18"/>
                <w:szCs w:val="18"/>
              </w:rPr>
              <w:t>Unimaty</w:t>
            </w:r>
            <w:proofErr w:type="spellEnd"/>
            <w:r w:rsidRPr="00A0430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: 09-4x4/4s </w:t>
            </w:r>
            <w:proofErr w:type="spellStart"/>
            <w:r w:rsidRPr="00A0430A">
              <w:rPr>
                <w:rFonts w:ascii="Tahoma" w:eastAsia="Tahoma" w:hAnsi="Tahoma" w:cs="Tahoma"/>
                <w:color w:val="747678"/>
                <w:sz w:val="18"/>
                <w:szCs w:val="18"/>
              </w:rPr>
              <w:t>Dynamic</w:t>
            </w:r>
            <w:proofErr w:type="spellEnd"/>
            <w:r w:rsidRPr="00A0430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wyprodukowane w 2018 i w 2019 roku. Oprócz tego firma ma dwie profilarki toru oraz jeden stabilizator ‎toru. Na stanie spółki jest także jedna lokomotywa oraz kilkadziesiąt wagonów samowyładowczych ‎do przewozu tłucznia oraz wagony platformy, a także mniejszy sprzęt, w tym nowoczesne </w:t>
            </w:r>
            <w:r w:rsidRPr="00A0430A">
              <w:rPr>
                <w:rFonts w:ascii="Tahoma" w:eastAsia="Tahoma" w:hAnsi="Tahoma" w:cs="Tahoma"/>
                <w:color w:val="747678"/>
                <w:sz w:val="18"/>
                <w:szCs w:val="18"/>
              </w:rPr>
              <w:lastRenderedPageBreak/>
              <w:t>wózki ‎geodezyjne. Budimex Kolejnictwo dysponuje także pociągiem sieciowym oraz pojazdami ‎dwudrogowymi i platformami do wyciągania sieci. ‎</w:t>
            </w:r>
          </w:p>
          <w:p w14:paraId="27BF03C7" w14:textId="77777777" w:rsidR="00A0430A" w:rsidRPr="00A0430A" w:rsidRDefault="00A0430A" w:rsidP="00257DD1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A0430A">
              <w:rPr>
                <w:rFonts w:ascii="Tahoma" w:eastAsia="Tahoma" w:hAnsi="Tahoma" w:cs="Tahoma"/>
                <w:i/>
                <w:iCs/>
                <w:color w:val="747678"/>
                <w:sz w:val="18"/>
                <w:szCs w:val="18"/>
              </w:rPr>
              <w:t> „Budimex dysponuje już ponad 80 jednostkami taboru i maszyn torowych. Jest to skala pozwalająca nam na samodzielną obsługę kontraktów realizowanych w Polsce i za granica. ‎Budimex stara się realizować wszystkie prace z wykorzystaniem własnego sprzętu. W ‎przyszłości, jeśli uda się wygrać kontrakty kolejowe za granicą, zakupiony sprzęt będzie używany ‎także poza Polską”  </w:t>
            </w:r>
            <w:r w:rsidRPr="00A0430A">
              <w:rPr>
                <w:rFonts w:ascii="Tahoma" w:eastAsia="Tahoma" w:hAnsi="Tahoma" w:cs="Tahoma"/>
                <w:color w:val="747678"/>
                <w:sz w:val="18"/>
                <w:szCs w:val="18"/>
              </w:rPr>
              <w:t>– mówi Maciej Olek – uczestnik tegorocznych targów TRAKO i Członek Zarządu – Dyrektor Budownictwa Kolejowego i Energetycznego Budimex.</w:t>
            </w:r>
          </w:p>
          <w:p w14:paraId="6600B186" w14:textId="77777777" w:rsidR="00A0430A" w:rsidRPr="00A0430A" w:rsidRDefault="00A0430A" w:rsidP="00A0430A">
            <w:pPr>
              <w:spacing w:before="100" w:beforeAutospacing="1" w:after="100" w:afterAutospacing="1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 w:rsidRPr="00A0430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Ludzie</w:t>
            </w:r>
          </w:p>
          <w:p w14:paraId="43A73F6A" w14:textId="77777777" w:rsidR="00A0430A" w:rsidRPr="00A0430A" w:rsidRDefault="00A0430A" w:rsidP="00463272">
            <w:pPr>
              <w:spacing w:before="100" w:beforeAutospacing="1" w:after="100" w:afterAutospacing="1"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A0430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Na targach TRAKO Budimex będzie reprezentowany przez m.in. Dyrektora Dywizji Budownictwa Kolejowego Dariusza Baca, przedstawiciela </w:t>
            </w:r>
            <w:proofErr w:type="spellStart"/>
            <w:r w:rsidRPr="00A0430A">
              <w:rPr>
                <w:rFonts w:ascii="Tahoma" w:eastAsia="Tahoma" w:hAnsi="Tahoma" w:cs="Tahoma"/>
                <w:color w:val="747678"/>
                <w:sz w:val="18"/>
                <w:szCs w:val="18"/>
              </w:rPr>
              <w:t>Rail</w:t>
            </w:r>
            <w:proofErr w:type="spellEnd"/>
            <w:r w:rsidRPr="00A0430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BX – Roberta Nowackiego i Dyrektora Oddziału Czeskiego Rafała </w:t>
            </w:r>
            <w:proofErr w:type="spellStart"/>
            <w:r w:rsidRPr="00A0430A">
              <w:rPr>
                <w:rFonts w:ascii="Tahoma" w:eastAsia="Tahoma" w:hAnsi="Tahoma" w:cs="Tahoma"/>
                <w:color w:val="747678"/>
                <w:sz w:val="18"/>
                <w:szCs w:val="18"/>
              </w:rPr>
              <w:t>Zachutę</w:t>
            </w:r>
            <w:proofErr w:type="spellEnd"/>
            <w:r w:rsidRPr="00A0430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. Budimex jest obecnie w pierwszej dwójce największych generalnych wykonawców prac budowlanych na sieci kolejowej w Polsce. Największym kontraktem realizowanym przez Budimex jest stacja Warszawa Zachodnia o wartości 1,9 mld zł netto. We wrześniu Budimex został wybrany jedną z firm tworzących polsko-włosko-francuskie konsorcjum, które zbuduje 230 km nowej linii </w:t>
            </w:r>
            <w:proofErr w:type="spellStart"/>
            <w:r w:rsidRPr="00A0430A">
              <w:rPr>
                <w:rFonts w:ascii="Tahoma" w:eastAsia="Tahoma" w:hAnsi="Tahoma" w:cs="Tahoma"/>
                <w:color w:val="747678"/>
                <w:sz w:val="18"/>
                <w:szCs w:val="18"/>
              </w:rPr>
              <w:t>Rail</w:t>
            </w:r>
            <w:proofErr w:type="spellEnd"/>
            <w:r w:rsidRPr="00A0430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proofErr w:type="spellStart"/>
            <w:r w:rsidRPr="00A0430A">
              <w:rPr>
                <w:rFonts w:ascii="Tahoma" w:eastAsia="Tahoma" w:hAnsi="Tahoma" w:cs="Tahoma"/>
                <w:color w:val="747678"/>
                <w:sz w:val="18"/>
                <w:szCs w:val="18"/>
              </w:rPr>
              <w:t>Baltica</w:t>
            </w:r>
            <w:proofErr w:type="spellEnd"/>
            <w:r w:rsidRPr="00A0430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na Łotwie.</w:t>
            </w:r>
          </w:p>
          <w:p w14:paraId="503F2BD1" w14:textId="77777777" w:rsidR="00253637" w:rsidRDefault="00253637" w:rsidP="002419B4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5D9AEC0C" w14:textId="77777777" w:rsidR="00734D0A" w:rsidRDefault="00734D0A" w:rsidP="00734D0A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bookmarkStart w:id="0" w:name="_heading=h.e0i1r2bc3d01" w:colFirst="0" w:colLast="0"/>
            <w:bookmarkEnd w:id="0"/>
          </w:p>
          <w:p w14:paraId="2DC5BB1C" w14:textId="36CFD13D" w:rsidR="00617FB9" w:rsidRPr="00734D0A" w:rsidRDefault="00617FB9" w:rsidP="00125D50">
            <w:pPr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617FB9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BUDIMEX SA</w:t>
            </w:r>
            <w:r w:rsidRPr="00617FB9">
              <w:rPr>
                <w:rFonts w:ascii="Tahoma" w:eastAsia="Tahoma" w:hAnsi="Tahoma" w:cs="Tahoma"/>
                <w:color w:val="808080"/>
                <w:sz w:val="16"/>
                <w:szCs w:val="16"/>
              </w:rPr>
              <w:t> 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jest spółką z ponad pięćdziesięcioletnią tradycją, która ma znaczący udział w rozwoju gospodarczym Polski. Naszą pracą podnosimy jakość życia milionów Polaków. W okresie 50 lat istnienia firmy zrealizowaliśmy tysiące nowoczesnych inwestycji infrastrukturalnych, kubaturowych i przemysłowych. Kultura innowacyjności, doskonalenie i kierowanie się zasadami zrównoważonego rozwoju pozwoliły nam zdobyć pozycję lidera polskiego rynku budowlanego. Jesteśmy obecni nie tylko na rynku polskim, ale też zagranicznym. Stopniowo zwiększamy swoje zaangażowanie w sektorze </w:t>
            </w:r>
            <w:proofErr w:type="spellStart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acility</w:t>
            </w:r>
            <w:proofErr w:type="spellEnd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 management (obsługa nieruchomości i obiektów infrastruktury) oraz gospodarki odpadami. Od 1995 roku nasza spółka notowana jest na warszawskiej GPW, a od roku 2011 wchodzi w skład indeksu najbardziej odpowiedzialnych spółek giełdowych. Jej inwestorem strategicznym jest hiszpańska firma o globalnym zasięgu – Ferrovial. W skład grupy wchodzą: Mostostal Kraków oraz </w:t>
            </w:r>
            <w:proofErr w:type="spellStart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BSerwis</w:t>
            </w:r>
            <w:proofErr w:type="spellEnd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.</w:t>
            </w:r>
          </w:p>
          <w:p w14:paraId="15A7E4D6" w14:textId="77777777" w:rsidR="00617FB9" w:rsidRPr="00617FB9" w:rsidRDefault="00617FB9" w:rsidP="00125D50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stwa pracy w branży budowlanej.</w:t>
            </w:r>
          </w:p>
          <w:p w14:paraId="3F31773A" w14:textId="002AC3E2" w:rsidR="003B1DAE" w:rsidRDefault="00617FB9" w:rsidP="00F973E9">
            <w:pPr>
              <w:spacing w:before="280"/>
              <w:jc w:val="both"/>
              <w:rPr>
                <w:rFonts w:ascii="Tahoma" w:eastAsia="Tahoma" w:hAnsi="Tahoma" w:cs="Tahoma"/>
                <w:b/>
                <w:color w:val="FFC000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5" w:history="1">
              <w:r w:rsidRPr="00617FB9">
                <w:rPr>
                  <w:rStyle w:val="Hipercze"/>
                  <w:rFonts w:ascii="Tahoma" w:eastAsia="Tahoma" w:hAnsi="Tahoma" w:cs="Tahoma"/>
                  <w:iCs/>
                  <w:sz w:val="16"/>
                  <w:szCs w:val="16"/>
                </w:rPr>
                <w:t>www.budimex.pl</w:t>
              </w:r>
            </w:hyperlink>
          </w:p>
        </w:tc>
        <w:tc>
          <w:tcPr>
            <w:tcW w:w="3118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000000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6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000000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7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</w:tbl>
    <w:p w14:paraId="2A8CBFEE" w14:textId="77777777" w:rsidR="003B1DAE" w:rsidRDefault="003B1DA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3B1DA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345FF" w14:textId="77777777" w:rsidR="00D84F6F" w:rsidRDefault="00D84F6F">
      <w:pPr>
        <w:spacing w:after="0" w:line="240" w:lineRule="auto"/>
      </w:pPr>
      <w:r>
        <w:separator/>
      </w:r>
    </w:p>
  </w:endnote>
  <w:endnote w:type="continuationSeparator" w:id="0">
    <w:p w14:paraId="666A024C" w14:textId="77777777" w:rsidR="00D84F6F" w:rsidRDefault="00D8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47EC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0EE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4A64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F1DC2" w14:textId="77777777" w:rsidR="00D84F6F" w:rsidRDefault="00D84F6F">
      <w:pPr>
        <w:spacing w:after="0" w:line="240" w:lineRule="auto"/>
      </w:pPr>
      <w:r>
        <w:separator/>
      </w:r>
    </w:p>
  </w:footnote>
  <w:footnote w:type="continuationSeparator" w:id="0">
    <w:p w14:paraId="2A732424" w14:textId="77777777" w:rsidR="00D84F6F" w:rsidRDefault="00D84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B18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826" w14:textId="77777777" w:rsidR="003B1DAE" w:rsidRDefault="009967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3B1DAE" w:rsidRDefault="009967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D600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271EE"/>
    <w:multiLevelType w:val="hybridMultilevel"/>
    <w:tmpl w:val="C8306174"/>
    <w:lvl w:ilvl="0" w:tplc="237A7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62725393">
    <w:abstractNumId w:val="2"/>
  </w:num>
  <w:num w:numId="2" w16cid:durableId="571738822">
    <w:abstractNumId w:val="3"/>
  </w:num>
  <w:num w:numId="3" w16cid:durableId="1986469084">
    <w:abstractNumId w:val="1"/>
  </w:num>
  <w:num w:numId="4" w16cid:durableId="92715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E"/>
    <w:rsid w:val="000034BB"/>
    <w:rsid w:val="000114FA"/>
    <w:rsid w:val="0002244B"/>
    <w:rsid w:val="00025792"/>
    <w:rsid w:val="00040144"/>
    <w:rsid w:val="00045270"/>
    <w:rsid w:val="0005467F"/>
    <w:rsid w:val="00062E3B"/>
    <w:rsid w:val="00062ECA"/>
    <w:rsid w:val="00066431"/>
    <w:rsid w:val="00075A5D"/>
    <w:rsid w:val="000851A2"/>
    <w:rsid w:val="00087DBB"/>
    <w:rsid w:val="000B1755"/>
    <w:rsid w:val="000B7412"/>
    <w:rsid w:val="000D15EA"/>
    <w:rsid w:val="000D28D0"/>
    <w:rsid w:val="000E1B21"/>
    <w:rsid w:val="000E3504"/>
    <w:rsid w:val="000E432E"/>
    <w:rsid w:val="000F7D03"/>
    <w:rsid w:val="00107C22"/>
    <w:rsid w:val="0011247D"/>
    <w:rsid w:val="00115BC7"/>
    <w:rsid w:val="00116246"/>
    <w:rsid w:val="00123075"/>
    <w:rsid w:val="00125A26"/>
    <w:rsid w:val="00125D50"/>
    <w:rsid w:val="00134E9D"/>
    <w:rsid w:val="00137B48"/>
    <w:rsid w:val="00170C68"/>
    <w:rsid w:val="00172D1D"/>
    <w:rsid w:val="001746AB"/>
    <w:rsid w:val="00177C0E"/>
    <w:rsid w:val="00184961"/>
    <w:rsid w:val="0018791B"/>
    <w:rsid w:val="0019254C"/>
    <w:rsid w:val="00192890"/>
    <w:rsid w:val="00195F51"/>
    <w:rsid w:val="001A106F"/>
    <w:rsid w:val="001C6FB2"/>
    <w:rsid w:val="001C765C"/>
    <w:rsid w:val="001D68E4"/>
    <w:rsid w:val="001E2A10"/>
    <w:rsid w:val="001E3510"/>
    <w:rsid w:val="001F0F39"/>
    <w:rsid w:val="001F5C15"/>
    <w:rsid w:val="001F67DB"/>
    <w:rsid w:val="00203086"/>
    <w:rsid w:val="00206E7C"/>
    <w:rsid w:val="002342F3"/>
    <w:rsid w:val="00237B08"/>
    <w:rsid w:val="002419B4"/>
    <w:rsid w:val="002471D3"/>
    <w:rsid w:val="00252C17"/>
    <w:rsid w:val="00253637"/>
    <w:rsid w:val="002541C4"/>
    <w:rsid w:val="00257DD1"/>
    <w:rsid w:val="0027391F"/>
    <w:rsid w:val="002772B8"/>
    <w:rsid w:val="00284E68"/>
    <w:rsid w:val="00285560"/>
    <w:rsid w:val="002861F5"/>
    <w:rsid w:val="002911B6"/>
    <w:rsid w:val="0029717B"/>
    <w:rsid w:val="002B0328"/>
    <w:rsid w:val="002C7A3A"/>
    <w:rsid w:val="002E34D2"/>
    <w:rsid w:val="002E37BE"/>
    <w:rsid w:val="002F1071"/>
    <w:rsid w:val="00307758"/>
    <w:rsid w:val="00326F2D"/>
    <w:rsid w:val="00343058"/>
    <w:rsid w:val="00343C19"/>
    <w:rsid w:val="00360101"/>
    <w:rsid w:val="00365D17"/>
    <w:rsid w:val="00382064"/>
    <w:rsid w:val="003841EF"/>
    <w:rsid w:val="00391521"/>
    <w:rsid w:val="00396AA9"/>
    <w:rsid w:val="003A198B"/>
    <w:rsid w:val="003A1D4A"/>
    <w:rsid w:val="003A4D98"/>
    <w:rsid w:val="003B0E7D"/>
    <w:rsid w:val="003B1DAE"/>
    <w:rsid w:val="003B36E5"/>
    <w:rsid w:val="003B565C"/>
    <w:rsid w:val="003C26A0"/>
    <w:rsid w:val="003C5333"/>
    <w:rsid w:val="003D1329"/>
    <w:rsid w:val="003E5883"/>
    <w:rsid w:val="00400E65"/>
    <w:rsid w:val="00417411"/>
    <w:rsid w:val="00425428"/>
    <w:rsid w:val="00440954"/>
    <w:rsid w:val="00454DF7"/>
    <w:rsid w:val="0045650D"/>
    <w:rsid w:val="00457AA5"/>
    <w:rsid w:val="00463272"/>
    <w:rsid w:val="00463DB1"/>
    <w:rsid w:val="00473F87"/>
    <w:rsid w:val="00482FFC"/>
    <w:rsid w:val="0048734C"/>
    <w:rsid w:val="0049557E"/>
    <w:rsid w:val="004A6EE5"/>
    <w:rsid w:val="004B3484"/>
    <w:rsid w:val="004B36C2"/>
    <w:rsid w:val="004B6F46"/>
    <w:rsid w:val="004C768B"/>
    <w:rsid w:val="004D23DB"/>
    <w:rsid w:val="004D2CB9"/>
    <w:rsid w:val="004D5DBD"/>
    <w:rsid w:val="004E13B4"/>
    <w:rsid w:val="004E2F7E"/>
    <w:rsid w:val="004E4796"/>
    <w:rsid w:val="004F18FB"/>
    <w:rsid w:val="004F21D3"/>
    <w:rsid w:val="004F7FD5"/>
    <w:rsid w:val="00512043"/>
    <w:rsid w:val="00517027"/>
    <w:rsid w:val="0054395F"/>
    <w:rsid w:val="00560E9B"/>
    <w:rsid w:val="0057005F"/>
    <w:rsid w:val="00571EA2"/>
    <w:rsid w:val="00581480"/>
    <w:rsid w:val="005C23F8"/>
    <w:rsid w:val="005C7B13"/>
    <w:rsid w:val="005D7BA2"/>
    <w:rsid w:val="005E5391"/>
    <w:rsid w:val="005E6E83"/>
    <w:rsid w:val="00602232"/>
    <w:rsid w:val="00617FB9"/>
    <w:rsid w:val="00621025"/>
    <w:rsid w:val="0062288D"/>
    <w:rsid w:val="006230EB"/>
    <w:rsid w:val="00647BBD"/>
    <w:rsid w:val="006624BA"/>
    <w:rsid w:val="00664B42"/>
    <w:rsid w:val="00665F77"/>
    <w:rsid w:val="006774E1"/>
    <w:rsid w:val="00683123"/>
    <w:rsid w:val="00683A00"/>
    <w:rsid w:val="00692E27"/>
    <w:rsid w:val="006944A4"/>
    <w:rsid w:val="006A37EA"/>
    <w:rsid w:val="006A779F"/>
    <w:rsid w:val="006B23E5"/>
    <w:rsid w:val="006C243C"/>
    <w:rsid w:val="006D79E9"/>
    <w:rsid w:val="00733A2E"/>
    <w:rsid w:val="00734D0A"/>
    <w:rsid w:val="00735F05"/>
    <w:rsid w:val="00753410"/>
    <w:rsid w:val="007612AE"/>
    <w:rsid w:val="007619F3"/>
    <w:rsid w:val="00764B40"/>
    <w:rsid w:val="00781BCE"/>
    <w:rsid w:val="007864FC"/>
    <w:rsid w:val="007866B6"/>
    <w:rsid w:val="0079464C"/>
    <w:rsid w:val="007A0CF3"/>
    <w:rsid w:val="007A2F0C"/>
    <w:rsid w:val="007B1336"/>
    <w:rsid w:val="007B6116"/>
    <w:rsid w:val="007C638C"/>
    <w:rsid w:val="007C63DE"/>
    <w:rsid w:val="007C6A6A"/>
    <w:rsid w:val="00800D2C"/>
    <w:rsid w:val="00802527"/>
    <w:rsid w:val="00805007"/>
    <w:rsid w:val="008072B0"/>
    <w:rsid w:val="008121D0"/>
    <w:rsid w:val="00815A09"/>
    <w:rsid w:val="00815B55"/>
    <w:rsid w:val="00821277"/>
    <w:rsid w:val="00821D89"/>
    <w:rsid w:val="008359F9"/>
    <w:rsid w:val="008363EC"/>
    <w:rsid w:val="00845EC4"/>
    <w:rsid w:val="00862E0C"/>
    <w:rsid w:val="0087007E"/>
    <w:rsid w:val="008745A4"/>
    <w:rsid w:val="00876DE2"/>
    <w:rsid w:val="00885B0E"/>
    <w:rsid w:val="008A79BD"/>
    <w:rsid w:val="008B2324"/>
    <w:rsid w:val="008B7319"/>
    <w:rsid w:val="008C02D0"/>
    <w:rsid w:val="008C0FB7"/>
    <w:rsid w:val="008D5C4B"/>
    <w:rsid w:val="008E29A5"/>
    <w:rsid w:val="008E4680"/>
    <w:rsid w:val="008F264C"/>
    <w:rsid w:val="00910344"/>
    <w:rsid w:val="009259BC"/>
    <w:rsid w:val="00930A84"/>
    <w:rsid w:val="0094259B"/>
    <w:rsid w:val="00944266"/>
    <w:rsid w:val="009462D1"/>
    <w:rsid w:val="009522B0"/>
    <w:rsid w:val="00952E46"/>
    <w:rsid w:val="0096747D"/>
    <w:rsid w:val="00984ECE"/>
    <w:rsid w:val="009900D6"/>
    <w:rsid w:val="009907C8"/>
    <w:rsid w:val="00994841"/>
    <w:rsid w:val="009967C2"/>
    <w:rsid w:val="009A2909"/>
    <w:rsid w:val="009A4A55"/>
    <w:rsid w:val="009A5DFB"/>
    <w:rsid w:val="009C2F64"/>
    <w:rsid w:val="009C3797"/>
    <w:rsid w:val="009D43F4"/>
    <w:rsid w:val="009D5FA8"/>
    <w:rsid w:val="009D69A9"/>
    <w:rsid w:val="009D7093"/>
    <w:rsid w:val="009E3AFD"/>
    <w:rsid w:val="00A0430A"/>
    <w:rsid w:val="00A058C5"/>
    <w:rsid w:val="00A132E1"/>
    <w:rsid w:val="00A16A12"/>
    <w:rsid w:val="00A4491D"/>
    <w:rsid w:val="00A51B54"/>
    <w:rsid w:val="00A67183"/>
    <w:rsid w:val="00A751EB"/>
    <w:rsid w:val="00A814EB"/>
    <w:rsid w:val="00A81E6D"/>
    <w:rsid w:val="00A853D0"/>
    <w:rsid w:val="00A864B3"/>
    <w:rsid w:val="00A90CED"/>
    <w:rsid w:val="00A96F60"/>
    <w:rsid w:val="00AA2306"/>
    <w:rsid w:val="00AB13B2"/>
    <w:rsid w:val="00AB41A5"/>
    <w:rsid w:val="00AB46BC"/>
    <w:rsid w:val="00AC4042"/>
    <w:rsid w:val="00AD1F3F"/>
    <w:rsid w:val="00AD373B"/>
    <w:rsid w:val="00AD6A2F"/>
    <w:rsid w:val="00AE0702"/>
    <w:rsid w:val="00AE517C"/>
    <w:rsid w:val="00AF6919"/>
    <w:rsid w:val="00AF7CB0"/>
    <w:rsid w:val="00B01620"/>
    <w:rsid w:val="00B05C4A"/>
    <w:rsid w:val="00B070DA"/>
    <w:rsid w:val="00B12F71"/>
    <w:rsid w:val="00B13BDE"/>
    <w:rsid w:val="00B142EA"/>
    <w:rsid w:val="00B202B8"/>
    <w:rsid w:val="00B267EF"/>
    <w:rsid w:val="00B3417D"/>
    <w:rsid w:val="00B456AB"/>
    <w:rsid w:val="00B46EF9"/>
    <w:rsid w:val="00B471D2"/>
    <w:rsid w:val="00B47AFF"/>
    <w:rsid w:val="00B54304"/>
    <w:rsid w:val="00B55183"/>
    <w:rsid w:val="00B5749F"/>
    <w:rsid w:val="00B57EEC"/>
    <w:rsid w:val="00B6206C"/>
    <w:rsid w:val="00B64BF4"/>
    <w:rsid w:val="00B738C4"/>
    <w:rsid w:val="00B8625D"/>
    <w:rsid w:val="00B87263"/>
    <w:rsid w:val="00BA7C09"/>
    <w:rsid w:val="00BB4675"/>
    <w:rsid w:val="00BC2C3F"/>
    <w:rsid w:val="00C05869"/>
    <w:rsid w:val="00C26128"/>
    <w:rsid w:val="00C3215F"/>
    <w:rsid w:val="00C4112C"/>
    <w:rsid w:val="00C448E6"/>
    <w:rsid w:val="00C5373F"/>
    <w:rsid w:val="00C568AB"/>
    <w:rsid w:val="00C57D07"/>
    <w:rsid w:val="00C61F26"/>
    <w:rsid w:val="00C64A91"/>
    <w:rsid w:val="00C74D83"/>
    <w:rsid w:val="00C7678B"/>
    <w:rsid w:val="00C84507"/>
    <w:rsid w:val="00C87599"/>
    <w:rsid w:val="00CA3C4C"/>
    <w:rsid w:val="00CA61D7"/>
    <w:rsid w:val="00CB4A4E"/>
    <w:rsid w:val="00CE4B8A"/>
    <w:rsid w:val="00CE58D9"/>
    <w:rsid w:val="00CF1029"/>
    <w:rsid w:val="00CF331B"/>
    <w:rsid w:val="00D043D6"/>
    <w:rsid w:val="00D0541E"/>
    <w:rsid w:val="00D17B2E"/>
    <w:rsid w:val="00D26739"/>
    <w:rsid w:val="00D40B49"/>
    <w:rsid w:val="00D431B3"/>
    <w:rsid w:val="00D62673"/>
    <w:rsid w:val="00D63D3E"/>
    <w:rsid w:val="00D63FCB"/>
    <w:rsid w:val="00D6610F"/>
    <w:rsid w:val="00D66180"/>
    <w:rsid w:val="00D67D0B"/>
    <w:rsid w:val="00D77591"/>
    <w:rsid w:val="00D84F6F"/>
    <w:rsid w:val="00D9246D"/>
    <w:rsid w:val="00D940A2"/>
    <w:rsid w:val="00D945D9"/>
    <w:rsid w:val="00D97020"/>
    <w:rsid w:val="00DA0F61"/>
    <w:rsid w:val="00DA3BE0"/>
    <w:rsid w:val="00DB12FC"/>
    <w:rsid w:val="00DC033A"/>
    <w:rsid w:val="00DC22B3"/>
    <w:rsid w:val="00DD67EE"/>
    <w:rsid w:val="00DE0D22"/>
    <w:rsid w:val="00DE3C90"/>
    <w:rsid w:val="00DF17E9"/>
    <w:rsid w:val="00DF25E5"/>
    <w:rsid w:val="00E075B9"/>
    <w:rsid w:val="00E10FAD"/>
    <w:rsid w:val="00E162E5"/>
    <w:rsid w:val="00E3023F"/>
    <w:rsid w:val="00E31E81"/>
    <w:rsid w:val="00E41DD0"/>
    <w:rsid w:val="00E43C68"/>
    <w:rsid w:val="00E47C45"/>
    <w:rsid w:val="00E53EE2"/>
    <w:rsid w:val="00E71071"/>
    <w:rsid w:val="00E725B5"/>
    <w:rsid w:val="00E74C2B"/>
    <w:rsid w:val="00E75C19"/>
    <w:rsid w:val="00E8571A"/>
    <w:rsid w:val="00E8668D"/>
    <w:rsid w:val="00EA20A2"/>
    <w:rsid w:val="00EB1A97"/>
    <w:rsid w:val="00EB307C"/>
    <w:rsid w:val="00EB37FE"/>
    <w:rsid w:val="00EB3C36"/>
    <w:rsid w:val="00EC3385"/>
    <w:rsid w:val="00EC41D4"/>
    <w:rsid w:val="00ED4BD3"/>
    <w:rsid w:val="00ED5AE6"/>
    <w:rsid w:val="00EF4105"/>
    <w:rsid w:val="00EF4765"/>
    <w:rsid w:val="00F00688"/>
    <w:rsid w:val="00F01CD5"/>
    <w:rsid w:val="00F0663D"/>
    <w:rsid w:val="00F1073B"/>
    <w:rsid w:val="00F1757F"/>
    <w:rsid w:val="00F41B5E"/>
    <w:rsid w:val="00F514FA"/>
    <w:rsid w:val="00F56495"/>
    <w:rsid w:val="00F70BEA"/>
    <w:rsid w:val="00F8068E"/>
    <w:rsid w:val="00F830A4"/>
    <w:rsid w:val="00F8462E"/>
    <w:rsid w:val="00F8703D"/>
    <w:rsid w:val="00F973E9"/>
    <w:rsid w:val="00FB12A7"/>
    <w:rsid w:val="00FB2B85"/>
    <w:rsid w:val="00FB5804"/>
    <w:rsid w:val="00FD2F0C"/>
    <w:rsid w:val="00FE2B9F"/>
    <w:rsid w:val="00FE4A36"/>
    <w:rsid w:val="00FE5685"/>
    <w:rsid w:val="00FF1E47"/>
    <w:rsid w:val="00FF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B7E98"/>
  <w15:docId w15:val="{F2CC35BA-721A-4A98-AE1C-332947C9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E74C2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2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edia.budimex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l.wrzosek@budimex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budimex.pl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f8d824-3a1b-4e30-b0d7-ad106b9435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9C2C9159751B46A65AAFF155BEE7B3" ma:contentTypeVersion="16" ma:contentTypeDescription="Utwórz nowy dokument." ma:contentTypeScope="" ma:versionID="b0478f2703f3ca1a5170437ae3ab0cfe">
  <xsd:schema xmlns:xsd="http://www.w3.org/2001/XMLSchema" xmlns:xs="http://www.w3.org/2001/XMLSchema" xmlns:p="http://schemas.microsoft.com/office/2006/metadata/properties" xmlns:ns3="60f8d824-3a1b-4e30-b0d7-ad106b943563" xmlns:ns4="362bd224-3aa9-4c78-aac4-9f2084b957e5" targetNamespace="http://schemas.microsoft.com/office/2006/metadata/properties" ma:root="true" ma:fieldsID="625e0cfb20179754ab312d8b59b7c023" ns3:_="" ns4:_="">
    <xsd:import namespace="60f8d824-3a1b-4e30-b0d7-ad106b943563"/>
    <xsd:import namespace="362bd224-3aa9-4c78-aac4-9f2084b957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8d824-3a1b-4e30-b0d7-ad106b943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bd224-3aa9-4c78-aac4-9f2084b957e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15360F-BFF4-4649-B34C-7E28CA12E7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D124CD1-32B9-434D-A4A5-A27A3E947DD3}">
  <ds:schemaRefs>
    <ds:schemaRef ds:uri="http://schemas.microsoft.com/office/2006/metadata/properties"/>
    <ds:schemaRef ds:uri="http://schemas.microsoft.com/office/infopath/2007/PartnerControls"/>
    <ds:schemaRef ds:uri="60f8d824-3a1b-4e30-b0d7-ad106b943563"/>
  </ds:schemaRefs>
</ds:datastoreItem>
</file>

<file path=customXml/itemProps4.xml><?xml version="1.0" encoding="utf-8"?>
<ds:datastoreItem xmlns:ds="http://schemas.openxmlformats.org/officeDocument/2006/customXml" ds:itemID="{137D5E36-D448-448D-8382-DE6E904115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0D817D-5C7A-40A1-A7F6-716D65EB2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8d824-3a1b-4e30-b0d7-ad106b943563"/>
    <ds:schemaRef ds:uri="362bd224-3aa9-4c78-aac4-9f2084b95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ójcik</dc:creator>
  <cp:lastModifiedBy>Noremberg, Robert</cp:lastModifiedBy>
  <cp:revision>7</cp:revision>
  <dcterms:created xsi:type="dcterms:W3CDTF">2023-09-13T07:50:00Z</dcterms:created>
  <dcterms:modified xsi:type="dcterms:W3CDTF">2023-09-1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  <property fmtid="{D5CDD505-2E9C-101B-9397-08002B2CF9AE}" pid="9" name="ContentTypeId">
    <vt:lpwstr>0x010100349C2C9159751B46A65AAFF155BEE7B3</vt:lpwstr>
  </property>
</Properties>
</file>